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精选集  太阳照常升起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精选集  太阳照常升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22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海明威精选集  太阳照常升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